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29" w:rsidRDefault="00EE3529" w:rsidP="00EE3529"/>
    <w:p w:rsidR="00EE3529" w:rsidRDefault="00EE3529" w:rsidP="00EE3529"/>
    <w:p w:rsidR="00EE3529" w:rsidRDefault="00EE3529" w:rsidP="00EE3529"/>
    <w:p w:rsidR="00EE3529" w:rsidRDefault="00EE3529" w:rsidP="00EE3529"/>
    <w:p w:rsidR="00EE3529" w:rsidRDefault="00EE3529" w:rsidP="00EE3529"/>
    <w:p w:rsidR="00EE3529" w:rsidRPr="00EE3529" w:rsidRDefault="00EE3529" w:rsidP="00EE3529"/>
    <w:tbl>
      <w:tblPr>
        <w:tblpPr w:leftFromText="180" w:rightFromText="180" w:bottomFromText="200" w:vertAnchor="page" w:horzAnchor="margin" w:tblpY="1"/>
        <w:tblOverlap w:val="never"/>
        <w:tblW w:w="12840" w:type="dxa"/>
        <w:tblInd w:w="708" w:type="dxa"/>
        <w:tblLook w:val="04A0" w:firstRow="1" w:lastRow="0" w:firstColumn="1" w:lastColumn="0" w:noHBand="0" w:noVBand="1"/>
      </w:tblPr>
      <w:tblGrid>
        <w:gridCol w:w="10314"/>
        <w:gridCol w:w="2526"/>
      </w:tblGrid>
      <w:tr w:rsidR="00EE3529" w:rsidTr="00EE3529">
        <w:trPr>
          <w:trHeight w:val="227"/>
        </w:trPr>
        <w:tc>
          <w:tcPr>
            <w:tcW w:w="10314" w:type="dxa"/>
          </w:tcPr>
          <w:p w:rsidR="00EE3529" w:rsidRDefault="00EE3529" w:rsidP="00EE3529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noProof/>
                <w:lang w:eastAsia="ru-RU"/>
              </w:rPr>
              <w:drawing>
                <wp:inline distT="0" distB="0" distL="0" distR="0">
                  <wp:extent cx="6057900" cy="7848600"/>
                  <wp:effectExtent l="19050" t="0" r="0" b="0"/>
                  <wp:docPr id="3" name="Рисунок 2" descr="C:\Users\Станислав\Desktop\Скан\отнош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танислав\Desktop\Скан\отнош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784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</w:tcPr>
          <w:p w:rsidR="00EE3529" w:rsidRDefault="00EE3529" w:rsidP="00EE3529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hAnsi="Times New Roman"/>
                <w:bCs/>
              </w:rPr>
            </w:pPr>
          </w:p>
          <w:p w:rsidR="00EE3529" w:rsidRDefault="00EE3529" w:rsidP="00EE3529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hAnsi="Times New Roman"/>
                <w:bCs/>
              </w:rPr>
            </w:pPr>
          </w:p>
          <w:p w:rsidR="00EE3529" w:rsidRDefault="00EE3529" w:rsidP="00EE3529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hAnsi="Times New Roman"/>
                <w:bCs/>
              </w:rPr>
            </w:pPr>
          </w:p>
          <w:p w:rsidR="00EE3529" w:rsidRDefault="00EE3529" w:rsidP="00EE3529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bCs/>
              </w:rPr>
            </w:pPr>
          </w:p>
          <w:p w:rsidR="00EE3529" w:rsidRDefault="00EE3529" w:rsidP="00EE3529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hAnsi="Times New Roman"/>
                <w:bCs/>
              </w:rPr>
            </w:pPr>
          </w:p>
          <w:p w:rsidR="00EE3529" w:rsidRDefault="00EE3529" w:rsidP="00EE3529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</w:t>
            </w:r>
          </w:p>
          <w:p w:rsidR="00EE3529" w:rsidRDefault="00EE3529" w:rsidP="00EE3529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иректор МБОУ ДОД ДЮСШ «Барс» </w:t>
            </w:r>
          </w:p>
          <w:p w:rsidR="00EE3529" w:rsidRDefault="00EE3529" w:rsidP="00EE3529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 Р.Е. Данилов</w:t>
            </w:r>
          </w:p>
          <w:p w:rsidR="00EE3529" w:rsidRDefault="00EE3529" w:rsidP="00EE3529">
            <w:pPr>
              <w:shd w:val="clear" w:color="auto" w:fill="FFFFFF"/>
              <w:spacing w:after="0"/>
              <w:jc w:val="right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</w:t>
            </w:r>
          </w:p>
        </w:tc>
      </w:tr>
    </w:tbl>
    <w:p w:rsidR="00EE3529" w:rsidRDefault="00B72221" w:rsidP="00EE3529">
      <w:pPr>
        <w:jc w:val="center"/>
        <w:rPr>
          <w:rFonts w:ascii="Times New Roman" w:hAnsi="Times New Roman" w:cs="Times New Roman"/>
          <w:b/>
          <w:sz w:val="28"/>
        </w:rPr>
      </w:pPr>
      <w:r w:rsidRPr="00B72221">
        <w:rPr>
          <w:rFonts w:ascii="Times New Roman" w:hAnsi="Times New Roman" w:cs="Times New Roman"/>
          <w:b/>
          <w:sz w:val="28"/>
        </w:rPr>
        <w:lastRenderedPageBreak/>
        <w:t>Положение</w:t>
      </w:r>
    </w:p>
    <w:p w:rsidR="00CF65F1" w:rsidRPr="0004000F" w:rsidRDefault="00CF65F1" w:rsidP="00EE352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формления возникновения, приостановления и прекращения отношений между муниципальным бюджетным образовательным учреждением дополнительного образования детей </w:t>
      </w:r>
      <w:r w:rsidR="00172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о-юношеской спортивной школой </w:t>
      </w:r>
      <w:r w:rsidRPr="00040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арс» (далее ДЮСШ) обучающимися и (или) родителями (законными представителями) несовершеннолетним обучающихся.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бщие положения.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1.1.Настоящий порядок разработан в соответствии с Федеральным законом «Об образовании в Российской Федерации» №127-ФЗ от 29.12.2012г.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1.2.Положение устанавливает порядок регламентации и оформления возникновения, приостановления и прекращения отношений между муниципальным бюджетным образовательным учреждением дополнительного образования детей ДЮСШ «Барс»(далее ДЮСШ) обучающимися и (или) родителями (законными представителями).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1.3.Под образовательными отношениями понимается освоение обучающимися содержания дополнительных образовательных программ.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1.4.Участники образовательных отношений – обучающиеся, родители (законные представители), педагогические работники и их представители, организации, осуществляющие образовательную деятельность.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Возникновение образовательных отношений.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2.1.Основанием возникновения образовательных отношений является приказ о приёме (зачислении) лица для обучения в ДЮСШ.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2.2.Изданию приказа о зачислении предшествует заявление родителей (законных представителей) на имя директора ДЮСШ.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возникают у лица, принятого на обучение, </w:t>
      </w:r>
      <w:proofErr w:type="gramStart"/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числения</w:t>
      </w:r>
      <w:proofErr w:type="gramEnd"/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Заявление родителей (законных представителей</w:t>
      </w: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Заявление родителей (законных представителей): ФИО полностью, домашний адрес, номер контактного телефона; сведения об </w:t>
      </w:r>
      <w:proofErr w:type="gramStart"/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ся</w:t>
      </w:r>
      <w:proofErr w:type="gramEnd"/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О полностью, дата рождения, домашний адрес, полис обязательного медицинского страхования.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3.2.В заявлении должны быть указаны направленность дополнительной программы,</w:t>
      </w:r>
      <w:r w:rsidR="00B21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педагога дополнительного образования.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3.3.Заявление о приёме обучающегося в ДЮСШ не может содержать условий, ограничивающих права или снижающих уровень гарантий поступающих, обучающихся по сравнению с установленными законодательством об образовании.</w:t>
      </w:r>
      <w:proofErr w:type="gramEnd"/>
    </w:p>
    <w:p w:rsidR="00CF65F1" w:rsidRPr="0004000F" w:rsidRDefault="00CF65F1" w:rsidP="0004000F">
      <w:pPr>
        <w:shd w:val="clear" w:color="auto" w:fill="FFFFFF"/>
        <w:spacing w:after="0" w:line="240" w:lineRule="auto"/>
        <w:ind w:left="-709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3.4.Заявление о приёме обучающегося в ДЮСШ должно содержать: согласие родителей (законных представителей) на обработку персональных данных  обучающегося и родителей (законных представителей) в рамках существующего законодательства в сфере защиты персональных данных участников образовательных отношений; подтверждение об ознакомлении родителей (законных представителей) с учредительной и нормативной документацией: с  уставом, лицензией на правоведения образовательной деятельности, с образовательной программой, расписанием занятий,  режимом занятий обучающихся, правилами приема в ДЮСШ, правилами техники безопасности при проведении занятий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Прекращение образовательных отношений.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4.1.Образовательные отношения прекращаются в связи с отчислением обучающегося из организации, осуществляющей образовательную деятельность:</w:t>
      </w:r>
      <w:proofErr w:type="gramEnd"/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вязи с получением образования (завершением обучения);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рочно по основаниям, установленным законодательством об образовании.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4.2.Образовательные отношения могут быть прекращены досрочно в следующих случаях: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инициативе  обучающегося, родителей (законных представителей), несовершеннолетнего обучающегося, в том числе в случае перевода обучающегося для продолжения освоения дополнительной образовательной программы в другую организацию, осуществляющую образовательную деятельность;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ициативе организации, осуществляющей образовательную деятельность, в случае применения к обучающемуся, достигшему возраста 15 лет, отчисления как меры дисциплинарного взыскания, в случае совершения обучающимся действий, грубо нарушающих её устав, правила внутреннего распорядка, а также в случае невыполнения обучающимся обязанностей по добросовестному и ответственному освоению дополнительной образовательной программы и выполнению учебного плана;</w:t>
      </w:r>
      <w:proofErr w:type="gramEnd"/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обстоятельствам, не зависящим от воли обучающегося, родителей (законных представителей) и организации, осуществляющей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4.3.Досрочное прекращение образовательных отношений по инициативе обучающегося, родителей (законных представителей) не влечёт для него каких-либо дополнительных, в том числе материальных, обязательств перед организацией, осуществляющей образовательную деятельность.</w:t>
      </w:r>
      <w:proofErr w:type="gramEnd"/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4.4.Основанием для прекращения образовательных отношений является приказ об отчислении обучающегося из образовательной организации.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с даты его отчисления из организации</w:t>
      </w:r>
      <w:proofErr w:type="gramStart"/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ей образовательную деятельность.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При досрочном прекращении образовательных отношений организацией, осуществляющей образовательную деятельность, в трёхдневный срок после издания распорядительного </w:t>
      </w:r>
      <w:proofErr w:type="gramStart"/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gramEnd"/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числении обучающегося отчисленному лицу выдаётся справка об обучении.</w:t>
      </w:r>
    </w:p>
    <w:p w:rsidR="00CF65F1" w:rsidRPr="0004000F" w:rsidRDefault="00CF65F1" w:rsidP="0004000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0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</w:t>
      </w:r>
    </w:p>
    <w:p w:rsidR="00CF65F1" w:rsidRPr="0004000F" w:rsidRDefault="00CF65F1" w:rsidP="0004000F">
      <w:pPr>
        <w:ind w:left="-709"/>
        <w:jc w:val="both"/>
        <w:rPr>
          <w:sz w:val="24"/>
          <w:szCs w:val="24"/>
        </w:rPr>
      </w:pPr>
    </w:p>
    <w:sectPr w:rsidR="00CF65F1" w:rsidRPr="0004000F" w:rsidSect="00EE35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ED" w:rsidRDefault="003D57ED" w:rsidP="00FC17E6">
      <w:pPr>
        <w:spacing w:after="0" w:line="240" w:lineRule="auto"/>
      </w:pPr>
      <w:r>
        <w:separator/>
      </w:r>
    </w:p>
  </w:endnote>
  <w:endnote w:type="continuationSeparator" w:id="0">
    <w:p w:rsidR="003D57ED" w:rsidRDefault="003D57ED" w:rsidP="00FC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ED" w:rsidRDefault="003D57ED" w:rsidP="00FC17E6">
      <w:pPr>
        <w:spacing w:after="0" w:line="240" w:lineRule="auto"/>
      </w:pPr>
      <w:r>
        <w:separator/>
      </w:r>
    </w:p>
  </w:footnote>
  <w:footnote w:type="continuationSeparator" w:id="0">
    <w:p w:rsidR="003D57ED" w:rsidRDefault="003D57ED" w:rsidP="00FC1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5F1"/>
    <w:rsid w:val="0004000F"/>
    <w:rsid w:val="00084C6E"/>
    <w:rsid w:val="000F6A00"/>
    <w:rsid w:val="001168EA"/>
    <w:rsid w:val="00136EAD"/>
    <w:rsid w:val="00157968"/>
    <w:rsid w:val="00161D46"/>
    <w:rsid w:val="0017081C"/>
    <w:rsid w:val="00172C86"/>
    <w:rsid w:val="00234D97"/>
    <w:rsid w:val="002460AD"/>
    <w:rsid w:val="00260E1B"/>
    <w:rsid w:val="0027459C"/>
    <w:rsid w:val="002A43FE"/>
    <w:rsid w:val="002D4A06"/>
    <w:rsid w:val="00390668"/>
    <w:rsid w:val="003C657C"/>
    <w:rsid w:val="003D57ED"/>
    <w:rsid w:val="003F5C11"/>
    <w:rsid w:val="00480BC4"/>
    <w:rsid w:val="004A570F"/>
    <w:rsid w:val="004A6E60"/>
    <w:rsid w:val="004F1E4B"/>
    <w:rsid w:val="00500511"/>
    <w:rsid w:val="00511FF7"/>
    <w:rsid w:val="005C30DE"/>
    <w:rsid w:val="005C5A58"/>
    <w:rsid w:val="00600474"/>
    <w:rsid w:val="00622B44"/>
    <w:rsid w:val="00650948"/>
    <w:rsid w:val="00704AD3"/>
    <w:rsid w:val="00722672"/>
    <w:rsid w:val="007B5848"/>
    <w:rsid w:val="00806837"/>
    <w:rsid w:val="008177E6"/>
    <w:rsid w:val="008442D9"/>
    <w:rsid w:val="00877486"/>
    <w:rsid w:val="008A1245"/>
    <w:rsid w:val="008F7FA0"/>
    <w:rsid w:val="009253E8"/>
    <w:rsid w:val="00A20CD5"/>
    <w:rsid w:val="00A90E22"/>
    <w:rsid w:val="00AC493A"/>
    <w:rsid w:val="00AF4348"/>
    <w:rsid w:val="00B21698"/>
    <w:rsid w:val="00B72221"/>
    <w:rsid w:val="00B736C2"/>
    <w:rsid w:val="00BD4C7C"/>
    <w:rsid w:val="00BE0885"/>
    <w:rsid w:val="00C350D0"/>
    <w:rsid w:val="00C458EA"/>
    <w:rsid w:val="00C96943"/>
    <w:rsid w:val="00CF65F1"/>
    <w:rsid w:val="00D8193F"/>
    <w:rsid w:val="00DA328F"/>
    <w:rsid w:val="00DA74E3"/>
    <w:rsid w:val="00DC3FC1"/>
    <w:rsid w:val="00E40940"/>
    <w:rsid w:val="00E41F45"/>
    <w:rsid w:val="00E65160"/>
    <w:rsid w:val="00E76825"/>
    <w:rsid w:val="00E8706B"/>
    <w:rsid w:val="00EB4E83"/>
    <w:rsid w:val="00ED2156"/>
    <w:rsid w:val="00EE3529"/>
    <w:rsid w:val="00F14F11"/>
    <w:rsid w:val="00F53EF0"/>
    <w:rsid w:val="00FC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48"/>
  </w:style>
  <w:style w:type="paragraph" w:styleId="2">
    <w:name w:val="heading 2"/>
    <w:basedOn w:val="a"/>
    <w:link w:val="20"/>
    <w:uiPriority w:val="9"/>
    <w:qFormat/>
    <w:rsid w:val="00CF65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65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F65F1"/>
  </w:style>
  <w:style w:type="paragraph" w:styleId="a3">
    <w:name w:val="Balloon Text"/>
    <w:basedOn w:val="a"/>
    <w:link w:val="a4"/>
    <w:uiPriority w:val="99"/>
    <w:semiHidden/>
    <w:unhideWhenUsed/>
    <w:rsid w:val="00CF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5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7E6"/>
  </w:style>
  <w:style w:type="paragraph" w:styleId="a7">
    <w:name w:val="footer"/>
    <w:basedOn w:val="a"/>
    <w:link w:val="a8"/>
    <w:uiPriority w:val="99"/>
    <w:unhideWhenUsed/>
    <w:rsid w:val="00FC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7448-79FE-4C95-A523-3ED64A75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6-03-17T02:52:00Z</cp:lastPrinted>
  <dcterms:created xsi:type="dcterms:W3CDTF">2016-03-05T12:22:00Z</dcterms:created>
  <dcterms:modified xsi:type="dcterms:W3CDTF">2021-08-24T05:56:00Z</dcterms:modified>
</cp:coreProperties>
</file>